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3F6" w:rsidRPr="00C47D60" w:rsidRDefault="00DD13F6" w:rsidP="00DD13F6">
      <w:pPr>
        <w:rPr>
          <w:color w:val="FF0000"/>
          <w:sz w:val="28"/>
          <w:szCs w:val="28"/>
        </w:rPr>
      </w:pPr>
      <w:r w:rsidRPr="00C47D60">
        <w:rPr>
          <w:color w:val="FF0000"/>
          <w:sz w:val="28"/>
          <w:szCs w:val="28"/>
        </w:rPr>
        <w:t>Do pobrania</w:t>
      </w:r>
    </w:p>
    <w:p w:rsidR="00DD13F6" w:rsidRDefault="00DD13F6" w:rsidP="00DD13F6">
      <w:pPr>
        <w:spacing w:after="0" w:line="240" w:lineRule="auto"/>
        <w:ind w:firstLine="708"/>
        <w:rPr>
          <w:rFonts w:ascii="Arial" w:eastAsia="Times New Roman" w:hAnsi="Arial" w:cs="Arial"/>
          <w:sz w:val="30"/>
          <w:szCs w:val="30"/>
          <w:lang w:eastAsia="pl-PL"/>
        </w:rPr>
      </w:pPr>
      <w:r w:rsidRPr="008867BE">
        <w:rPr>
          <w:rFonts w:ascii="Arial" w:eastAsia="Times New Roman" w:hAnsi="Arial" w:cs="Arial"/>
          <w:sz w:val="30"/>
          <w:szCs w:val="30"/>
          <w:lang w:eastAsia="pl-PL"/>
        </w:rPr>
        <w:t>Zgoda rodzica/opiekuna</w:t>
      </w: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8867BE">
        <w:rPr>
          <w:rFonts w:ascii="Arial" w:eastAsia="Times New Roman" w:hAnsi="Arial" w:cs="Arial"/>
          <w:sz w:val="30"/>
          <w:szCs w:val="30"/>
          <w:lang w:eastAsia="pl-PL"/>
        </w:rPr>
        <w:t>niepełnoletniego wolontariusza</w:t>
      </w:r>
    </w:p>
    <w:p w:rsidR="00DD13F6" w:rsidRPr="008867BE" w:rsidRDefault="00DD13F6" w:rsidP="00DD13F6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yrażam zgodę na udział mojego  </w:t>
      </w:r>
      <w:r w:rsidR="00DD13F6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dziecka</w:t>
      </w: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..........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(imię i nazwisko)</w:t>
      </w:r>
    </w:p>
    <w:p w:rsid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amieszkałego w </w:t>
      </w: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                          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</w:t>
      </w: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(miejscowość, ulica, numer domu i mieszkania)</w:t>
      </w:r>
    </w:p>
    <w:p w:rsid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ucznia kl.............. </w:t>
      </w:r>
    </w:p>
    <w:p w:rsid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szkoły................................................................................................................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jako Wolontariusza w </w:t>
      </w:r>
      <w:r w:rsidR="00251D7D">
        <w:rPr>
          <w:rFonts w:asciiTheme="minorHAnsi" w:eastAsia="Times New Roman" w:hAnsiTheme="minorHAnsi" w:cs="Arial"/>
          <w:sz w:val="24"/>
          <w:szCs w:val="24"/>
          <w:lang w:eastAsia="pl-PL"/>
        </w:rPr>
        <w:t>I</w:t>
      </w:r>
      <w:bookmarkStart w:id="0" w:name="_GoBack"/>
      <w:bookmarkEnd w:id="0"/>
      <w:r w:rsidR="00C556F2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X</w:t>
      </w:r>
      <w:r w:rsidR="00251D7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E729EB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Crossie Straceńców </w:t>
      </w:r>
      <w:r w:rsidR="00C556F2"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27-28 kwietnia 2019</w:t>
      </w: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roku</w:t>
      </w: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br/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onoszę pełną odpowiedzialność za zachowanie mojego dziecka podczas działań 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proofErr w:type="spellStart"/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wolontarystycznych</w:t>
      </w:r>
      <w:proofErr w:type="spellEnd"/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. </w:t>
      </w:r>
    </w:p>
    <w:p w:rsidR="00C556F2" w:rsidRDefault="00C556F2" w:rsidP="00C556F2">
      <w:pPr>
        <w:spacing w:after="0" w:line="420" w:lineRule="atLeast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t xml:space="preserve">Wyrażam zgodę na wykorzystanie i przetwarzanie danych osobowych (zgodnie </w:t>
      </w:r>
      <w:r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t xml:space="preserve">z Rozporządzeniem Parlamentu Europejskiego i Rady (UE) 2016/679 z dnia 27 kwietnia 2016 r. w sprawie ochrony osób fizycznych w związku z przetwarzaniem danych osobowych </w:t>
      </w:r>
      <w:r>
        <w:rPr>
          <w:rFonts w:asciiTheme="minorHAnsi" w:eastAsia="Times New Roman" w:hAnsiTheme="minorHAnsi"/>
          <w:sz w:val="24"/>
          <w:szCs w:val="24"/>
          <w:lang w:eastAsia="pl-PL"/>
        </w:rPr>
        <w:br/>
      </w: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t xml:space="preserve">i w sprawie swobodnego przepływu takich danych oraz uchylenia dyrektywy 95/46/WE (ogólne rozporządzenie o ochronie danych, zwane także RODO) przez organizatorów na potrzeby zawodów i podmioty współpracujące do celów organizacyjnych. Administratorem danych osobowych jest Sport Górski, Jerzy Górski z siedzibą ul. Przemysłowa 3, 67-200 Głogów. Dane osobowe będą przetwarzane w celu przeprowadzenia Biegu. Podanie danych osobowych jest dobrowolne. Każdej osobie przysługuje prawo do treści danych </w:t>
      </w:r>
      <w:r w:rsidRPr="00C556F2">
        <w:rPr>
          <w:rFonts w:asciiTheme="minorHAnsi" w:eastAsia="Times New Roman" w:hAnsiTheme="minorHAnsi"/>
          <w:sz w:val="24"/>
          <w:szCs w:val="24"/>
          <w:lang w:eastAsia="pl-PL"/>
        </w:rPr>
        <w:br/>
        <w:t>i możliwości ich poprawienia.</w:t>
      </w:r>
      <w:r w:rsidR="00006FA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B00254">
        <w:rPr>
          <w:sz w:val="20"/>
          <w:szCs w:val="20"/>
        </w:rPr>
        <w:t>W</w:t>
      </w:r>
      <w:r w:rsidR="00006FA0">
        <w:rPr>
          <w:sz w:val="20"/>
          <w:szCs w:val="20"/>
        </w:rPr>
        <w:t>ięcej informacji na temat przetwarzania danych osobowych znajdziesz na naszej stronie internetowej w zakładce RODO.</w:t>
      </w:r>
    </w:p>
    <w:p w:rsidR="00C556F2" w:rsidRPr="00C556F2" w:rsidRDefault="00C556F2" w:rsidP="00C556F2">
      <w:pPr>
        <w:spacing w:after="0" w:line="420" w:lineRule="atLeast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556F2" w:rsidRPr="00C556F2" w:rsidRDefault="00C556F2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</w:t>
      </w:r>
    </w:p>
    <w:p w:rsidR="00DD13F6" w:rsidRDefault="00DD13F6" w:rsidP="00DD13F6">
      <w:pPr>
        <w:spacing w:after="0" w:line="240" w:lineRule="auto"/>
        <w:ind w:left="1416" w:firstLine="708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(czytelny podpis rodzica, data i miejscowość)</w:t>
      </w:r>
    </w:p>
    <w:p w:rsidR="00C556F2" w:rsidRPr="00C556F2" w:rsidRDefault="00C556F2" w:rsidP="00DD13F6">
      <w:pPr>
        <w:spacing w:after="0" w:line="240" w:lineRule="auto"/>
        <w:ind w:left="1416" w:firstLine="708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Oświadczam, że będę odpowiedzialnie i sumiennie pełnił rolę wolontariusza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>.......................................................................... ………………………………………………………</w:t>
      </w:r>
      <w:r w:rsidR="00C556F2">
        <w:rPr>
          <w:rFonts w:asciiTheme="minorHAnsi" w:eastAsia="Times New Roman" w:hAnsiTheme="minorHAnsi" w:cs="Arial"/>
          <w:sz w:val="24"/>
          <w:szCs w:val="24"/>
          <w:lang w:eastAsia="pl-PL"/>
        </w:rPr>
        <w:t>……………..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                                       (czytelny podpis wolontariusza, data i miejscowość)</w:t>
      </w:r>
    </w:p>
    <w:p w:rsidR="00DD13F6" w:rsidRPr="00C556F2" w:rsidRDefault="00DD13F6" w:rsidP="00DD13F6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:rsidR="00BF248C" w:rsidRPr="00006FA0" w:rsidRDefault="00DD13F6" w:rsidP="00006FA0">
      <w:pPr>
        <w:spacing w:after="0" w:line="240" w:lineRule="auto"/>
        <w:ind w:left="1416"/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</w:pPr>
      <w:r w:rsidRPr="00C556F2">
        <w:rPr>
          <w:rFonts w:asciiTheme="minorHAnsi" w:eastAsia="Times New Roman" w:hAnsiTheme="minorHAnsi" w:cs="Arial"/>
          <w:color w:val="FF0000"/>
          <w:sz w:val="24"/>
          <w:szCs w:val="24"/>
          <w:lang w:eastAsia="pl-PL"/>
        </w:rPr>
        <w:t>Proszę o wypełnienie drukowanymi literami.</w:t>
      </w:r>
    </w:p>
    <w:sectPr w:rsidR="00BF248C" w:rsidRPr="00006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74A"/>
    <w:rsid w:val="00006FA0"/>
    <w:rsid w:val="00251D7D"/>
    <w:rsid w:val="002A0B60"/>
    <w:rsid w:val="0054574A"/>
    <w:rsid w:val="00B00254"/>
    <w:rsid w:val="00BF248C"/>
    <w:rsid w:val="00C556F2"/>
    <w:rsid w:val="00DD13F6"/>
    <w:rsid w:val="00E729EB"/>
    <w:rsid w:val="00F5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B8E3"/>
  <w15:docId w15:val="{B0DC4A65-5FFE-402A-9C0F-1B0480B6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31CC-D21C-490B-8EBD-C7E54079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</cp:revision>
  <dcterms:created xsi:type="dcterms:W3CDTF">2018-01-19T10:05:00Z</dcterms:created>
  <dcterms:modified xsi:type="dcterms:W3CDTF">2019-01-22T12:13:00Z</dcterms:modified>
</cp:coreProperties>
</file>